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E68" w:rsidRDefault="00F50E68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144F39">
        <w:rPr>
          <w:rFonts w:ascii="ＭＳ 明朝" w:eastAsia="ＭＳ 明朝" w:hAnsi="ＭＳ 明朝" w:hint="eastAsia"/>
          <w:sz w:val="24"/>
          <w:szCs w:val="24"/>
        </w:rPr>
        <w:t>６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F50E68" w:rsidRDefault="008966D1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13474" w:rsidRDefault="00913474" w:rsidP="00913474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F50E68" w:rsidRPr="00913474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:rsidR="00F50E68" w:rsidRDefault="004D2F9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27986">
        <w:rPr>
          <w:rFonts w:ascii="ＭＳ 明朝" w:eastAsia="ＭＳ 明朝" w:hAnsi="ＭＳ 明朝" w:hint="eastAsia"/>
          <w:sz w:val="24"/>
          <w:szCs w:val="24"/>
        </w:rPr>
        <w:t>６</w:t>
      </w:r>
      <w:r w:rsidR="00F50E68">
        <w:rPr>
          <w:rFonts w:ascii="ＭＳ 明朝" w:eastAsia="ＭＳ 明朝" w:hAnsi="ＭＳ 明朝" w:hint="eastAsia"/>
          <w:sz w:val="24"/>
          <w:szCs w:val="24"/>
        </w:rPr>
        <w:t>年度</w:t>
      </w:r>
      <w:r w:rsidR="00F50E68"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50E68" w:rsidRDefault="00080210" w:rsidP="00F50E6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で</w:t>
      </w:r>
      <w:r w:rsidR="00F50E68">
        <w:rPr>
          <w:rFonts w:ascii="ＭＳ 明朝" w:eastAsia="ＭＳ 明朝" w:hAnsi="ＭＳ 明朝" w:hint="eastAsia"/>
          <w:sz w:val="24"/>
          <w:szCs w:val="24"/>
        </w:rPr>
        <w:t>交付決定の通知があった上記の補助事業を　　　年　　月　　日付けで完了しましたので、</w:t>
      </w:r>
      <w:r w:rsidR="00F50E68"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交付要綱第１０条の規定により、下記のとおりその実績を報告します。</w:t>
      </w:r>
    </w:p>
    <w:p w:rsidR="00F50E68" w:rsidRPr="00080210" w:rsidRDefault="00F50E68" w:rsidP="00F50E6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F50E68" w:rsidRDefault="00F50E68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実績報告額</w:t>
      </w:r>
    </w:p>
    <w:p w:rsidR="00EB18FC" w:rsidRPr="00913474" w:rsidRDefault="00F50E68" w:rsidP="00144F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347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913474" w:rsidRPr="00913474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678"/>
      </w:tblGrid>
      <w:tr w:rsidR="00C80EB8" w:rsidRPr="00C80EB8" w:rsidTr="00C80EB8">
        <w:tc>
          <w:tcPr>
            <w:tcW w:w="2835" w:type="dxa"/>
            <w:shd w:val="clear" w:color="auto" w:fill="auto"/>
          </w:tcPr>
          <w:p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4678" w:type="dxa"/>
            <w:shd w:val="clear" w:color="auto" w:fill="auto"/>
          </w:tcPr>
          <w:p w:rsidR="00144F39" w:rsidRPr="00C80EB8" w:rsidRDefault="00144F39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実績報告額</w:t>
            </w:r>
          </w:p>
        </w:tc>
      </w:tr>
      <w:tr w:rsidR="00C80EB8" w:rsidRPr="00C80EB8" w:rsidTr="00C80EB8">
        <w:trPr>
          <w:trHeight w:val="834"/>
        </w:trPr>
        <w:tc>
          <w:tcPr>
            <w:tcW w:w="2835" w:type="dxa"/>
            <w:shd w:val="clear" w:color="auto" w:fill="auto"/>
          </w:tcPr>
          <w:p w:rsidR="00144F39" w:rsidRPr="00C80EB8" w:rsidRDefault="00144F39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44F39" w:rsidRPr="00C80EB8" w:rsidRDefault="00144F39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B18FC" w:rsidRDefault="00EB18FC" w:rsidP="00EB18FC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844809" w:rsidRDefault="00844809" w:rsidP="0084480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経費の支出</w:t>
      </w:r>
    </w:p>
    <w:p w:rsidR="00844809" w:rsidRDefault="00844809" w:rsidP="0084480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1812"/>
        <w:gridCol w:w="1926"/>
        <w:gridCol w:w="1926"/>
      </w:tblGrid>
      <w:tr w:rsidR="00844809" w:rsidTr="00844809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09" w:rsidRDefault="00844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09" w:rsidRDefault="00844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09" w:rsidRDefault="00844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09" w:rsidRDefault="00844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844809" w:rsidTr="00844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09" w:rsidRDefault="0084480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09" w:rsidRDefault="0084480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09" w:rsidRDefault="00844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負担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09" w:rsidRDefault="00844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09" w:rsidRDefault="0084480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809" w:rsidTr="0084480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、開発、イベント等直接の事業実施経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809" w:rsidTr="0084480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託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809" w:rsidTr="0084480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活動経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809" w:rsidTr="0084480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09" w:rsidRDefault="008448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9" w:rsidRDefault="008448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44809" w:rsidRDefault="00844809" w:rsidP="0084480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844809" w:rsidRDefault="00844809" w:rsidP="0084480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取組成果等について</w:t>
      </w:r>
    </w:p>
    <w:p w:rsidR="00844809" w:rsidRDefault="00844809" w:rsidP="0084480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※取組内容及び成果について、可能な限り詳細な内容を記載すること</w:t>
      </w:r>
    </w:p>
    <w:p w:rsidR="00203EBD" w:rsidRDefault="00203EBD" w:rsidP="002C0BE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E62ACB" w:rsidRPr="00EB18FC" w:rsidRDefault="00E62ACB" w:rsidP="008561F0">
      <w:pPr>
        <w:rPr>
          <w:rFonts w:ascii="ＭＳ 明朝" w:eastAsia="ＭＳ 明朝" w:hAnsi="ＭＳ 明朝"/>
          <w:sz w:val="24"/>
          <w:szCs w:val="24"/>
        </w:rPr>
      </w:pPr>
    </w:p>
    <w:sectPr w:rsidR="00E62ACB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25881"/>
    <w:rsid w:val="0003668B"/>
    <w:rsid w:val="00080210"/>
    <w:rsid w:val="00091B28"/>
    <w:rsid w:val="000B559E"/>
    <w:rsid w:val="001137C0"/>
    <w:rsid w:val="00144F39"/>
    <w:rsid w:val="00203EBD"/>
    <w:rsid w:val="00293726"/>
    <w:rsid w:val="002A6F2F"/>
    <w:rsid w:val="002C0BE8"/>
    <w:rsid w:val="00301E04"/>
    <w:rsid w:val="003A7543"/>
    <w:rsid w:val="00437F08"/>
    <w:rsid w:val="004D2F98"/>
    <w:rsid w:val="00591694"/>
    <w:rsid w:val="00627986"/>
    <w:rsid w:val="006440EE"/>
    <w:rsid w:val="006700BD"/>
    <w:rsid w:val="006C464F"/>
    <w:rsid w:val="00770EB4"/>
    <w:rsid w:val="00844809"/>
    <w:rsid w:val="008561F0"/>
    <w:rsid w:val="008966D1"/>
    <w:rsid w:val="009073FC"/>
    <w:rsid w:val="0090773A"/>
    <w:rsid w:val="00913474"/>
    <w:rsid w:val="009356EE"/>
    <w:rsid w:val="009C092B"/>
    <w:rsid w:val="009E3AB1"/>
    <w:rsid w:val="00A02044"/>
    <w:rsid w:val="00A14B11"/>
    <w:rsid w:val="00A30737"/>
    <w:rsid w:val="00A67035"/>
    <w:rsid w:val="00AF4E6C"/>
    <w:rsid w:val="00AF7551"/>
    <w:rsid w:val="00B54818"/>
    <w:rsid w:val="00B76DBC"/>
    <w:rsid w:val="00B82DE2"/>
    <w:rsid w:val="00BC75F9"/>
    <w:rsid w:val="00BD41DC"/>
    <w:rsid w:val="00C0141C"/>
    <w:rsid w:val="00C80EB8"/>
    <w:rsid w:val="00D36DA5"/>
    <w:rsid w:val="00DA1384"/>
    <w:rsid w:val="00DC2FA9"/>
    <w:rsid w:val="00DD518A"/>
    <w:rsid w:val="00E62ACB"/>
    <w:rsid w:val="00EB18FC"/>
    <w:rsid w:val="00ED546A"/>
    <w:rsid w:val="00EE41ED"/>
    <w:rsid w:val="00F414D8"/>
    <w:rsid w:val="00F50E68"/>
    <w:rsid w:val="00F835AA"/>
    <w:rsid w:val="00FA6F50"/>
    <w:rsid w:val="00FF3A1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23098"/>
  <w15:chartTrackingRefBased/>
  <w15:docId w15:val="{43136949-9D00-4305-98E7-0D5A5AF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2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1E0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1E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C2FA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F3A4-6CA7-4C8B-AF50-536D3197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2</cp:revision>
  <cp:lastPrinted>2023-04-01T07:26:00Z</cp:lastPrinted>
  <dcterms:created xsi:type="dcterms:W3CDTF">2024-03-28T09:38:00Z</dcterms:created>
  <dcterms:modified xsi:type="dcterms:W3CDTF">2024-03-28T09:38:00Z</dcterms:modified>
</cp:coreProperties>
</file>